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PR BO - OBANGA - PAING - NAKAGANG - KEBASAN - JFMR - BPLS AT PAING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